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D7" w:rsidRDefault="009D342F">
      <w:r>
        <w:rPr>
          <w:noProof/>
          <w:lang w:eastAsia="ru-RU"/>
        </w:rPr>
        <w:drawing>
          <wp:inline distT="0" distB="0" distL="0" distR="0" wp14:anchorId="47D13055" wp14:editId="1720CEAF">
            <wp:extent cx="5038725" cy="5038725"/>
            <wp:effectExtent l="0" t="0" r="9525" b="9525"/>
            <wp:docPr id="1" name="Рисунок 1" descr="https://i.mycdn.me/i?r=AyH4iRPQ2q0otWIFepML2LxRkSQ3qE7sY3LUQby-Gyb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kSQ3qE7sY3LUQby-Gybta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9D" w:rsidRPr="0035089D" w:rsidRDefault="0035089D" w:rsidP="0035089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35089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Всероссийская акция «Российский </w:t>
      </w:r>
      <w:proofErr w:type="spellStart"/>
      <w:r w:rsidRPr="0035089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триколор</w:t>
      </w:r>
      <w:proofErr w:type="spellEnd"/>
      <w:r w:rsidRPr="0035089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»</w:t>
      </w:r>
    </w:p>
    <w:p w:rsidR="00CA2F2F" w:rsidRDefault="0035089D" w:rsidP="0035089D">
      <w:pPr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</w:pPr>
      <w:r w:rsidRPr="0035089D">
        <w:rPr>
          <w:rFonts w:ascii="Times New Roman" w:eastAsia="Times New Roman" w:hAnsi="Times New Roman" w:cs="Times New Roman"/>
          <w:sz w:val="36"/>
          <w:szCs w:val="36"/>
          <w:lang w:eastAsia="ru-RU"/>
        </w:rPr>
        <w:t>#Триколор61</w:t>
      </w:r>
      <w:r w:rsidRPr="0035089D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t xml:space="preserve"> В рамках празднования Дня России 12 июня 2022 года работниками Советинского ДК организована акция по распространению ленточек в цветах флага России, основная цель которой показать единение населения. Жители и гости нашего поселения позитивно присоединяются к акции и с благодарностью принимают сувениры в виде ленточек. Акция «Российский </w:t>
      </w:r>
      <w:proofErr w:type="spellStart"/>
      <w:r w:rsidRPr="0035089D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t>триколор</w:t>
      </w:r>
      <w:proofErr w:type="spellEnd"/>
      <w:r w:rsidRPr="0035089D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t>» стала доброй традицией в честь главного государственного праздника. От каждого из нас, от нашего труда, гражданской ответственности зависит настоящее и будущее родной страны, судьба нашей малой родины. А российский флаг — один из главных символов гордости, патриотизма и единения россиян!</w:t>
      </w:r>
    </w:p>
    <w:p w:rsidR="009E0CA5" w:rsidRDefault="0056675F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548DA0EC" wp14:editId="6F86D7CD">
            <wp:extent cx="5829300" cy="4067175"/>
            <wp:effectExtent l="0" t="0" r="0" b="9525"/>
            <wp:docPr id="2" name="Рисунок 2" descr="https://i.mycdn.me/i?r=AyH4iRPQ2q0otWIFepML2LxRB3RaYge9WG75WdYMGp17Ow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B3RaYge9WG75WdYMGp17Ow&amp;fn=w_6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BA" w:rsidRDefault="009973BA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2C47E13" wp14:editId="1C91173E">
            <wp:extent cx="5829300" cy="3867150"/>
            <wp:effectExtent l="0" t="0" r="0" b="0"/>
            <wp:docPr id="3" name="Рисунок 3" descr="https://i.mycdn.me/i?r=AyH4iRPQ2q0otWIFepML2LxRXk_FCfRL1gxjRgc5yBRaw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Xk_FCfRL1gxjRgc5yBRawg&amp;fn=w_6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C" w:rsidRDefault="0016716C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4B404C13" wp14:editId="3B2F404C">
            <wp:extent cx="5829300" cy="3867150"/>
            <wp:effectExtent l="0" t="0" r="0" b="0"/>
            <wp:docPr id="4" name="Рисунок 4" descr="https://i.mycdn.me/i?r=AyH4iRPQ2q0otWIFepML2LxR8bmkDc1OlNSr61sJuwx5F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8bmkDc1OlNSr61sJuwx5Fg&amp;fn=w_6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1C" w:rsidRDefault="00983E1C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A0190E0" wp14:editId="06EBCA37">
            <wp:extent cx="5829300" cy="3867150"/>
            <wp:effectExtent l="0" t="0" r="0" b="0"/>
            <wp:docPr id="5" name="Рисунок 5" descr="https://i.mycdn.me/i?r=AyH4iRPQ2q0otWIFepML2LxRZ9_vrIQQjr3dIVBLkYU_2A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Z9_vrIQQjr3dIVBLkYU_2A&amp;fn=w_6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E0" w:rsidRDefault="009A23E0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77FEC3F" wp14:editId="305ADF3C">
            <wp:extent cx="5829300" cy="3867150"/>
            <wp:effectExtent l="0" t="0" r="0" b="0"/>
            <wp:docPr id="6" name="Рисунок 6" descr="https://i.mycdn.me/i?r=AyH4iRPQ2q0otWIFepML2LxRgG6zalCrrDP1Ih4dVP6N-A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gG6zalCrrDP1Ih4dVP6N-A&amp;fn=w_6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69" w:rsidRDefault="003548FC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00312099" wp14:editId="30501BFD">
            <wp:extent cx="4848225" cy="7315200"/>
            <wp:effectExtent l="0" t="0" r="9525" b="0"/>
            <wp:docPr id="7" name="Рисунок 7" descr="https://i.mycdn.me/i?r=AyH4iRPQ2q0otWIFepML2LxRjD5Yts_dh3Pb8C_0rjo3vw&amp;fn=h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jD5Yts_dh3Pb8C_0rjo3vw&amp;fn=h_7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18" w:rsidRDefault="00221E18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3D0BD78" wp14:editId="0312EA89">
            <wp:extent cx="5829300" cy="3867150"/>
            <wp:effectExtent l="0" t="0" r="0" b="0"/>
            <wp:docPr id="8" name="Рисунок 8" descr="https://i.mycdn.me/i?r=AyH4iRPQ2q0otWIFepML2LxRoMHLQqNM59LyBUBqjNi8cQ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oMHLQqNM59LyBUBqjNi8cQ&amp;fn=w_6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7D" w:rsidRDefault="00B06E7D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8EB4F1F" wp14:editId="572A94C9">
            <wp:extent cx="4848225" cy="7315200"/>
            <wp:effectExtent l="0" t="0" r="9525" b="0"/>
            <wp:docPr id="10" name="Рисунок 10" descr="https://i.mycdn.me/i?r=AyH4iRPQ2q0otWIFepML2LxRFzE2KGT0bDwa_Emjcfv2dg&amp;fn=h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FzE2KGT0bDwa_Emjcfv2dg&amp;fn=h_7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88" w:rsidRDefault="00EF0A88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F781D45" wp14:editId="6EA56E17">
            <wp:extent cx="5829300" cy="3867150"/>
            <wp:effectExtent l="0" t="0" r="0" b="0"/>
            <wp:docPr id="11" name="Рисунок 11" descr="https://i.mycdn.me/i?r=AyH4iRPQ2q0otWIFepML2LxRdkZ4Q450Uyf2gPOWXww11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dkZ4Q450Uyf2gPOWXww11g&amp;fn=w_6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53" w:rsidRDefault="00D84A53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8B29D12" wp14:editId="62B09BA5">
            <wp:extent cx="5829300" cy="3867150"/>
            <wp:effectExtent l="0" t="0" r="0" b="0"/>
            <wp:docPr id="12" name="Рисунок 12" descr="https://i.mycdn.me/i?r=AyH4iRPQ2q0otWIFepML2LxRotTZfx2GeFULMwJjQbxbQA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?r=AyH4iRPQ2q0otWIFepML2LxRotTZfx2GeFULMwJjQbxbQA&amp;fn=w_6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53" w:rsidRDefault="00BA6783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C54F0C9" wp14:editId="62970C93">
            <wp:extent cx="5829300" cy="3867150"/>
            <wp:effectExtent l="0" t="0" r="0" b="0"/>
            <wp:docPr id="13" name="Рисунок 13" descr="https://i.mycdn.me/i?r=AyH4iRPQ2q0otWIFepML2LxRamR-piBIxzz2xhOxViTkUA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amR-piBIxzz2xhOxViTkUA&amp;fn=w_6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53" w:rsidRDefault="00011053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C4B1E58" wp14:editId="53AEA939">
            <wp:extent cx="5829300" cy="3867150"/>
            <wp:effectExtent l="0" t="0" r="0" b="0"/>
            <wp:docPr id="14" name="Рисунок 14" descr="https://i.mycdn.me/i?r=AyH4iRPQ2q0otWIFepML2LxRIEqE47vwZbDopbPUdfdydQ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IEqE47vwZbDopbPUdfdydQ&amp;fn=w_6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C37" w:rsidRPr="0035089D" w:rsidRDefault="00520C37" w:rsidP="003508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5FF495B" wp14:editId="1A0F17B5">
            <wp:extent cx="5829300" cy="3867150"/>
            <wp:effectExtent l="0" t="0" r="0" b="0"/>
            <wp:docPr id="15" name="Рисунок 15" descr="https://i.mycdn.me/i?r=AyH4iRPQ2q0otWIFepML2LxRIfakT-wHWF7c4W161-NzG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?r=AyH4iRPQ2q0otWIFepML2LxRIfakT-wHWF7c4W161-NzGg&amp;fn=w_6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0C37" w:rsidRPr="00350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34"/>
    <w:rsid w:val="00011053"/>
    <w:rsid w:val="00105DD7"/>
    <w:rsid w:val="0016716C"/>
    <w:rsid w:val="00221E18"/>
    <w:rsid w:val="0035089D"/>
    <w:rsid w:val="003548FC"/>
    <w:rsid w:val="00520C37"/>
    <w:rsid w:val="0056675F"/>
    <w:rsid w:val="008D5069"/>
    <w:rsid w:val="00983E1C"/>
    <w:rsid w:val="009973BA"/>
    <w:rsid w:val="009A23E0"/>
    <w:rsid w:val="009D342F"/>
    <w:rsid w:val="009E0CA5"/>
    <w:rsid w:val="00B06E7D"/>
    <w:rsid w:val="00BA6783"/>
    <w:rsid w:val="00CA2F2F"/>
    <w:rsid w:val="00CF5D27"/>
    <w:rsid w:val="00D13634"/>
    <w:rsid w:val="00D84A53"/>
    <w:rsid w:val="00E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A6615-2055-4829-B846-36640755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5BC-D7AF-4B50-A509-A2F034FA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9</cp:revision>
  <dcterms:created xsi:type="dcterms:W3CDTF">2022-06-15T10:51:00Z</dcterms:created>
  <dcterms:modified xsi:type="dcterms:W3CDTF">2022-06-15T10:57:00Z</dcterms:modified>
</cp:coreProperties>
</file>